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D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726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D81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</w:t>
            </w:r>
            <w:r w:rsidR="00C45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D818F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D818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</w:t>
            </w:r>
            <w:r w:rsidR="00C45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D818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</w:t>
            </w:r>
            <w:r w:rsidR="00C45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ю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D818F9" w:rsidP="004218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</w:t>
            </w:r>
            <w:r w:rsidR="00C45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D818F9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</w:t>
            </w:r>
            <w:r w:rsidR="00C45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ю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D818F9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</w:t>
            </w:r>
            <w:r w:rsidR="00343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рю</w:t>
            </w:r>
          </w:p>
          <w:p w:rsidR="00843FF2" w:rsidRPr="00357F61" w:rsidRDefault="00140A84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197E7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70287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405A8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70287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7</w:t>
            </w:r>
          </w:p>
        </w:tc>
      </w:tr>
      <w:tr w:rsidR="00357F61" w:rsidRPr="00357F61" w:rsidTr="00197E7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70287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405A8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70287B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</w:t>
            </w:r>
          </w:p>
        </w:tc>
      </w:tr>
      <w:tr w:rsidR="00357F61" w:rsidRPr="00357F61" w:rsidTr="00197E7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70287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405A8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70287B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F8581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70287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405A8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70287B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F8581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70287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405A8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70287B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464B4" w:rsidRDefault="00843FF2" w:rsidP="00C04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E4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E4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70287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60302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2</w:t>
            </w:r>
          </w:p>
        </w:tc>
      </w:tr>
      <w:tr w:rsidR="00357F61" w:rsidRPr="00357F61" w:rsidTr="00BA7B7B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12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1 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2699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61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6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9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1B2E72" w:rsidRDefault="00843FF2" w:rsidP="00CB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1B2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77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,3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C4D3F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C4D3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1B339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9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4836BA" w:rsidP="001B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7,</w:t>
            </w:r>
            <w:r w:rsidR="001B339F" w:rsidRPr="001B3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1B3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4836BA" w:rsidP="001B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1B339F" w:rsidRPr="001B3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6</w:t>
            </w:r>
            <w:r w:rsidRPr="001B3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1B339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4</w:t>
            </w:r>
          </w:p>
        </w:tc>
      </w:tr>
      <w:tr w:rsidR="00357F61" w:rsidRPr="00357F61" w:rsidTr="009363B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BA7B7B" w:rsidRDefault="00843FF2" w:rsidP="0032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D75DFA" w:rsidRDefault="00D75DF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625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D75DFA" w:rsidRDefault="004836BA" w:rsidP="00D75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</w:t>
            </w:r>
            <w:r w:rsidR="00D75DFA"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5DFA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75DFA" w:rsidRDefault="004D516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111A7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111A7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B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8B3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269FB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269FB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269F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269F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88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8449E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8449E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3550B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0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9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6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8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3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1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8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81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3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4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1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8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3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6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8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86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F01E53" w:rsidRDefault="00827399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5C11F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8D1CA8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36186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3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DC1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C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5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53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2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</w:t>
            </w:r>
          </w:p>
        </w:tc>
      </w:tr>
      <w:tr w:rsidR="00827399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27399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</w:tr>
      <w:tr w:rsidR="00827399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3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</w:tr>
      <w:tr w:rsidR="00827399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33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</w:tr>
      <w:tr w:rsidR="00827399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39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</w:t>
            </w:r>
          </w:p>
        </w:tc>
      </w:tr>
      <w:tr w:rsidR="00827399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859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827399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3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2</w:t>
            </w:r>
          </w:p>
        </w:tc>
      </w:tr>
      <w:tr w:rsidR="00DC1C30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30" w:rsidRDefault="00DC1C3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30" w:rsidRDefault="00DC1C30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357F61" w:rsidRDefault="00DC1C3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53737F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2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53737F" w:rsidRDefault="00FF011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53737F" w:rsidRDefault="00FF011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53737F" w:rsidRDefault="00FF011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</w:tr>
      <w:tr w:rsidR="00827399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197E70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0</w:t>
            </w:r>
          </w:p>
        </w:tc>
      </w:tr>
      <w:tr w:rsidR="00827399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7368E8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7368E8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0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252017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252017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8B3954" w:rsidRDefault="00827399" w:rsidP="008B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8B3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8B3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839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2</w:t>
            </w:r>
          </w:p>
        </w:tc>
      </w:tr>
      <w:tr w:rsidR="00827399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8B3954" w:rsidRDefault="00827399" w:rsidP="008B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8B3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8B3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20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,7</w:t>
            </w:r>
          </w:p>
        </w:tc>
      </w:tr>
      <w:tr w:rsidR="00827399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8B3954" w:rsidRDefault="00827399" w:rsidP="008B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 w:rsidR="008B3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8B3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3624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7</w:t>
            </w:r>
          </w:p>
        </w:tc>
      </w:tr>
      <w:tr w:rsidR="00827399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Default="00827399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="0083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 </w:t>
            </w:r>
            <w:r w:rsidR="002E3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3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але </w:t>
            </w:r>
          </w:p>
          <w:p w:rsidR="00827399" w:rsidRPr="00357F61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2D7262" w:rsidRDefault="002E37E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92</w:t>
            </w:r>
          </w:p>
        </w:tc>
      </w:tr>
      <w:tr w:rsidR="00827399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27399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2E37E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9</w:t>
            </w:r>
          </w:p>
        </w:tc>
      </w:tr>
      <w:tr w:rsidR="00827399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2E37E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8</w:t>
            </w:r>
          </w:p>
        </w:tc>
      </w:tr>
      <w:tr w:rsidR="00827399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2E37E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9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8B3954">
        <w:rPr>
          <w:rFonts w:ascii="Times New Roman" w:eastAsia="Times New Roman" w:hAnsi="Times New Roman" w:cs="Times New Roman"/>
          <w:sz w:val="18"/>
          <w:szCs w:val="18"/>
          <w:lang w:eastAsia="ru-RU"/>
        </w:rPr>
        <w:t>сентябр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53737F">
        <w:rPr>
          <w:rFonts w:ascii="Times New Roman" w:eastAsia="Times New Roman" w:hAnsi="Times New Roman" w:cs="Times New Roman"/>
          <w:sz w:val="18"/>
          <w:szCs w:val="18"/>
          <w:lang w:eastAsia="ru-RU"/>
        </w:rPr>
        <w:t>01.2019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) - данные 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на 01.</w:t>
      </w:r>
      <w:r w:rsidR="00C07B51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201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BA7B7B" w:rsidRPr="00CA32E0" w:rsidRDefault="00BA7B7B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</w:t>
      </w:r>
      <w:r w:rsidR="005C11F4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январь-</w:t>
      </w:r>
      <w:r w:rsidR="0053737F">
        <w:rPr>
          <w:rFonts w:ascii="Times New Roman" w:eastAsia="Times New Roman" w:hAnsi="Times New Roman" w:cs="Times New Roman"/>
          <w:sz w:val="18"/>
          <w:szCs w:val="18"/>
          <w:lang w:eastAsia="ru-RU"/>
        </w:rPr>
        <w:t>но</w:t>
      </w:r>
      <w:r w:rsidR="003F2356">
        <w:rPr>
          <w:rFonts w:ascii="Times New Roman" w:eastAsia="Times New Roman" w:hAnsi="Times New Roman" w:cs="Times New Roman"/>
          <w:sz w:val="18"/>
          <w:szCs w:val="18"/>
          <w:lang w:eastAsia="ru-RU"/>
        </w:rPr>
        <w:t>ябрь</w:t>
      </w:r>
      <w:r w:rsidR="00043C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18 г.</w:t>
      </w:r>
    </w:p>
    <w:p w:rsidR="00FA2BC8" w:rsidRDefault="00BA7B7B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5</w:t>
      </w:r>
      <w:r w:rsidR="00FA2BC8"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- </w:t>
      </w:r>
      <w:r w:rsidR="00420A04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данным отчитывающихся организаций за январь-</w:t>
      </w:r>
      <w:r w:rsidR="008B3954">
        <w:rPr>
          <w:rFonts w:ascii="Times New Roman" w:eastAsia="Times New Roman" w:hAnsi="Times New Roman" w:cs="Times New Roman"/>
          <w:sz w:val="18"/>
          <w:szCs w:val="18"/>
          <w:lang w:eastAsia="ru-RU"/>
        </w:rPr>
        <w:t>сентябрь</w:t>
      </w:r>
      <w:r w:rsidR="00420A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8 г.</w:t>
      </w:r>
    </w:p>
    <w:p w:rsidR="008B3954" w:rsidRDefault="008B3954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4B9A" w:rsidRDefault="00704B9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01E6" w:rsidRDefault="00D301E6" w:rsidP="001636F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D301E6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34AAE"/>
    <w:rsid w:val="0004002D"/>
    <w:rsid w:val="00040C1E"/>
    <w:rsid w:val="00042328"/>
    <w:rsid w:val="000427CC"/>
    <w:rsid w:val="00043C0D"/>
    <w:rsid w:val="00043C2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16F1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A1C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8A3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2045"/>
    <w:rsid w:val="000B3322"/>
    <w:rsid w:val="000B38B4"/>
    <w:rsid w:val="000B4599"/>
    <w:rsid w:val="000B4976"/>
    <w:rsid w:val="000B4FA1"/>
    <w:rsid w:val="000B6948"/>
    <w:rsid w:val="000B6E46"/>
    <w:rsid w:val="000C0E5E"/>
    <w:rsid w:val="000C2950"/>
    <w:rsid w:val="000C348D"/>
    <w:rsid w:val="000C4D3F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396"/>
    <w:rsid w:val="000F2A4E"/>
    <w:rsid w:val="000F5B44"/>
    <w:rsid w:val="000F639F"/>
    <w:rsid w:val="000F741D"/>
    <w:rsid w:val="000F7BFC"/>
    <w:rsid w:val="00100373"/>
    <w:rsid w:val="00100FD4"/>
    <w:rsid w:val="00101346"/>
    <w:rsid w:val="001017F0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A7F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1E43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0C8"/>
    <w:rsid w:val="00161C04"/>
    <w:rsid w:val="001622A3"/>
    <w:rsid w:val="001631B9"/>
    <w:rsid w:val="001636FA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E7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2E72"/>
    <w:rsid w:val="001B3130"/>
    <w:rsid w:val="001B339F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6DE7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3470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800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9E8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37E2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9F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41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2467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356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5A8C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317"/>
    <w:rsid w:val="00420510"/>
    <w:rsid w:val="00420A04"/>
    <w:rsid w:val="0042183C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6B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A0D"/>
    <w:rsid w:val="00504F2A"/>
    <w:rsid w:val="005057C2"/>
    <w:rsid w:val="00505AE9"/>
    <w:rsid w:val="00505B1A"/>
    <w:rsid w:val="0051068A"/>
    <w:rsid w:val="005106C5"/>
    <w:rsid w:val="005109F2"/>
    <w:rsid w:val="00510D15"/>
    <w:rsid w:val="00511D00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2864"/>
    <w:rsid w:val="005330CD"/>
    <w:rsid w:val="005334C7"/>
    <w:rsid w:val="005336F3"/>
    <w:rsid w:val="00534181"/>
    <w:rsid w:val="005353C8"/>
    <w:rsid w:val="00536242"/>
    <w:rsid w:val="00536FC8"/>
    <w:rsid w:val="0053737F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3C8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52F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1F4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24E1"/>
    <w:rsid w:val="005D2EDA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17D4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1E7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2C3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287B"/>
    <w:rsid w:val="007049B4"/>
    <w:rsid w:val="00704B9A"/>
    <w:rsid w:val="00704D2B"/>
    <w:rsid w:val="0070552E"/>
    <w:rsid w:val="00705E41"/>
    <w:rsid w:val="00705FEB"/>
    <w:rsid w:val="00706A28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D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CFD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6452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659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6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399"/>
    <w:rsid w:val="00827832"/>
    <w:rsid w:val="008305A8"/>
    <w:rsid w:val="00832342"/>
    <w:rsid w:val="008324D6"/>
    <w:rsid w:val="008325AD"/>
    <w:rsid w:val="0083359F"/>
    <w:rsid w:val="00834E4B"/>
    <w:rsid w:val="008358F1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9E7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0B8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2FCC"/>
    <w:rsid w:val="008B3954"/>
    <w:rsid w:val="008B4046"/>
    <w:rsid w:val="008B4B2B"/>
    <w:rsid w:val="008B540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67BAA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6ED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18AB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BF4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B7B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B7B7E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5145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4D9E"/>
    <w:rsid w:val="00C05139"/>
    <w:rsid w:val="00C05649"/>
    <w:rsid w:val="00C0582C"/>
    <w:rsid w:val="00C06A45"/>
    <w:rsid w:val="00C071E5"/>
    <w:rsid w:val="00C07B51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3D50"/>
    <w:rsid w:val="00C24060"/>
    <w:rsid w:val="00C25154"/>
    <w:rsid w:val="00C26DF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5E17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67EAB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7ED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1B1"/>
    <w:rsid w:val="00CE7BD9"/>
    <w:rsid w:val="00CE7C09"/>
    <w:rsid w:val="00CF03B8"/>
    <w:rsid w:val="00CF0556"/>
    <w:rsid w:val="00CF06C3"/>
    <w:rsid w:val="00CF266B"/>
    <w:rsid w:val="00CF316F"/>
    <w:rsid w:val="00CF3A39"/>
    <w:rsid w:val="00CF5168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1E6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DFA"/>
    <w:rsid w:val="00D75E02"/>
    <w:rsid w:val="00D76266"/>
    <w:rsid w:val="00D76D7E"/>
    <w:rsid w:val="00D76DC7"/>
    <w:rsid w:val="00D777A9"/>
    <w:rsid w:val="00D800C2"/>
    <w:rsid w:val="00D80C77"/>
    <w:rsid w:val="00D81875"/>
    <w:rsid w:val="00D818F9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CEE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1C30"/>
    <w:rsid w:val="00DC20B7"/>
    <w:rsid w:val="00DC3F6C"/>
    <w:rsid w:val="00DC3F75"/>
    <w:rsid w:val="00DC5A5E"/>
    <w:rsid w:val="00DC5F26"/>
    <w:rsid w:val="00DC7103"/>
    <w:rsid w:val="00DC7A49"/>
    <w:rsid w:val="00DC7C47"/>
    <w:rsid w:val="00DC7D43"/>
    <w:rsid w:val="00DD043A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19F0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4B4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B5A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56FF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595F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568"/>
    <w:rsid w:val="00FA1B22"/>
    <w:rsid w:val="00FA1CFD"/>
    <w:rsid w:val="00FA2BBD"/>
    <w:rsid w:val="00FA2BC8"/>
    <w:rsid w:val="00FA41D1"/>
    <w:rsid w:val="00FA468D"/>
    <w:rsid w:val="00FA58A3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094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119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2025-CC91-476A-A75A-9195D544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72</cp:revision>
  <cp:lastPrinted>2018-09-28T04:50:00Z</cp:lastPrinted>
  <dcterms:created xsi:type="dcterms:W3CDTF">2018-04-25T09:27:00Z</dcterms:created>
  <dcterms:modified xsi:type="dcterms:W3CDTF">2019-01-31T09:15:00Z</dcterms:modified>
</cp:coreProperties>
</file>